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3785C" w14:textId="77777777" w:rsidR="007D34B9" w:rsidRDefault="007D34B9" w:rsidP="007D34B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DAB0D7E" w14:textId="159E8D4E" w:rsidR="00164A17" w:rsidRPr="007D34B9" w:rsidRDefault="007D34B9" w:rsidP="007D34B9">
      <w:pPr>
        <w:rPr>
          <w:rFonts w:ascii="Times New Roman" w:hAnsi="Times New Roman" w:cs="Times New Roman"/>
          <w:sz w:val="28"/>
          <w:szCs w:val="28"/>
        </w:rPr>
      </w:pPr>
      <w:r w:rsidRPr="007D34B9">
        <w:rPr>
          <w:rFonts w:ascii="Times New Roman" w:hAnsi="Times New Roman" w:cs="Times New Roman"/>
          <w:sz w:val="24"/>
          <w:szCs w:val="24"/>
        </w:rPr>
        <w:t>TRABALHO 1º BIMESTRE – ESTRUTURA DE DADOS</w:t>
      </w:r>
      <w:r>
        <w:rPr>
          <w:rFonts w:ascii="Times New Roman" w:hAnsi="Times New Roman" w:cs="Times New Roman"/>
          <w:sz w:val="24"/>
          <w:szCs w:val="24"/>
        </w:rPr>
        <w:tab/>
        <w:t>Set/</w:t>
      </w:r>
      <w:r w:rsidRPr="007D34B9">
        <w:rPr>
          <w:rFonts w:ascii="Times New Roman" w:hAnsi="Times New Roman" w:cs="Times New Roman"/>
          <w:sz w:val="24"/>
          <w:szCs w:val="24"/>
        </w:rPr>
        <w:t>2023 – Franca/SP</w:t>
      </w:r>
    </w:p>
    <w:p w14:paraId="7811458D" w14:textId="5EF12CCA" w:rsidR="007D34B9" w:rsidRPr="007D34B9" w:rsidRDefault="007D34B9" w:rsidP="007D34B9">
      <w:pPr>
        <w:rPr>
          <w:rFonts w:ascii="Times New Roman" w:hAnsi="Times New Roman" w:cs="Times New Roman"/>
          <w:sz w:val="28"/>
          <w:szCs w:val="28"/>
        </w:rPr>
      </w:pPr>
      <w:r w:rsidRPr="007D34B9">
        <w:rPr>
          <w:rFonts w:ascii="Times New Roman" w:hAnsi="Times New Roman" w:cs="Times New Roman"/>
          <w:sz w:val="24"/>
          <w:szCs w:val="24"/>
        </w:rPr>
        <w:t>Prof.: Alexandre Gomes</w:t>
      </w:r>
    </w:p>
    <w:p w14:paraId="508CF7A5" w14:textId="77777777" w:rsidR="007D34B9" w:rsidRPr="007D34B9" w:rsidRDefault="007D34B9" w:rsidP="007D3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</w:t>
      </w:r>
      <w:r w:rsidRPr="007D34B9">
        <w:rPr>
          <w:rFonts w:ascii="Times New Roman" w:hAnsi="Times New Roman" w:cs="Times New Roman"/>
          <w:sz w:val="24"/>
          <w:szCs w:val="24"/>
        </w:rPr>
        <w:t>: João Victor Leal, Matheus da Silva Gomes, Patrick Luiz</w:t>
      </w:r>
    </w:p>
    <w:p w14:paraId="300DEDFF" w14:textId="77777777" w:rsidR="007D34B9" w:rsidRDefault="007D34B9" w:rsidP="007D34B9">
      <w:pPr>
        <w:jc w:val="center"/>
      </w:pPr>
    </w:p>
    <w:p w14:paraId="4CA8C53A" w14:textId="77777777" w:rsidR="007D34B9" w:rsidRDefault="007D34B9" w:rsidP="007D34B9"/>
    <w:p w14:paraId="2B4ED690" w14:textId="77777777" w:rsidR="00407064" w:rsidRDefault="007D34B9" w:rsidP="007D34B9">
      <w:r>
        <w:t xml:space="preserve">A estrutura de dados utilizada </w:t>
      </w:r>
      <w:r w:rsidR="000A1DB4">
        <w:t xml:space="preserve">no trabalho foi a ‘bubble sort’. </w:t>
      </w:r>
      <w:r w:rsidR="00407064">
        <w:t>É um algorítmo de ordenação simples e intuitivo. A ordenação é feita através de multiplas passagens por um vetor, onde a cada passagem, faz flutuar para o topo o maior elemento da sequência.</w:t>
      </w:r>
    </w:p>
    <w:p w14:paraId="2B571948" w14:textId="57B17828" w:rsidR="00407064" w:rsidRDefault="00407064" w:rsidP="007D34B9">
      <w:r>
        <w:t>Vantagens: simplicidade, facil implementação e pouco uso de memória;</w:t>
      </w:r>
    </w:p>
    <w:p w14:paraId="677E61D1" w14:textId="1425A9B1" w:rsidR="007D34B9" w:rsidRDefault="00407064" w:rsidP="007D34B9">
      <w:r>
        <w:t>Desvantagens: baixo desempenho para soluções mais robustas;</w:t>
      </w:r>
    </w:p>
    <w:p w14:paraId="0261FC85" w14:textId="5AE0E735" w:rsidR="00407064" w:rsidRDefault="00BC610E" w:rsidP="007D34B9">
      <w:r>
        <w:t>Segue abaixo código fonte do projeto:</w:t>
      </w:r>
    </w:p>
    <w:p w14:paraId="66E2E696" w14:textId="77777777" w:rsidR="008E2AF0" w:rsidRDefault="008E2AF0" w:rsidP="007D34B9">
      <w:pPr>
        <w:rPr>
          <w:i/>
          <w:iCs/>
        </w:rPr>
      </w:pPr>
    </w:p>
    <w:p w14:paraId="26F8D453" w14:textId="140D8CE5" w:rsidR="00BC610E" w:rsidRPr="00BC610E" w:rsidRDefault="00BC610E" w:rsidP="007D34B9">
      <w:pPr>
        <w:rPr>
          <w:i/>
          <w:iCs/>
        </w:rPr>
      </w:pPr>
      <w:r w:rsidRPr="00BC610E">
        <w:rPr>
          <w:i/>
          <w:iCs/>
        </w:rPr>
        <w:t>#</w:t>
      </w:r>
      <w:r>
        <w:t xml:space="preserve"> </w:t>
      </w:r>
      <w:r w:rsidR="008E2AF0">
        <w:rPr>
          <w:i/>
          <w:iCs/>
        </w:rPr>
        <w:t>i</w:t>
      </w:r>
      <w:r>
        <w:rPr>
          <w:i/>
          <w:iCs/>
        </w:rPr>
        <w:t>ndex</w:t>
      </w:r>
      <w:r w:rsidR="008E2AF0">
        <w:rPr>
          <w:i/>
          <w:iCs/>
        </w:rPr>
        <w:t>.html</w:t>
      </w:r>
    </w:p>
    <w:p w14:paraId="6411A04E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!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OCTYP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html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33FC1B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lang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en"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FF6E96A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E6544E1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harset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UTF-8"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E10162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iewport"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ontent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width=device-width, initial-scale=1.0"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A2E824D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TRABALHO 1º BIMESTRE–ESTRUTURA DE DADOS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5499D49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423E72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0671FF3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F419F3E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5386F20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family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rial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ans-serif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AFEDA17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4f4f4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E019A5F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3E8BE549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17E7F2E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ente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85DF8B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33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81B1678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12399D7D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475B781C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ente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B1BB0C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family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rial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ans-serif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05882C8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2E9DDBA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9000A2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 {</w:t>
      </w:r>
    </w:p>
    <w:p w14:paraId="11916EE1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3576DF4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46902C4" w14:textId="77777777" w:rsidR="00245E31" w:rsidRDefault="00245E31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sectPr w:rsidR="00245E31" w:rsidSect="00F31F9F">
          <w:headerReference w:type="default" r:id="rId7"/>
          <w:headerReference w:type="first" r:id="rId8"/>
          <w:pgSz w:w="11906" w:h="16838"/>
          <w:pgMar w:top="1417" w:right="1701" w:bottom="1417" w:left="1701" w:header="284" w:footer="708" w:gutter="0"/>
          <w:cols w:space="708"/>
          <w:titlePg/>
          <w:docGrid w:linePitch="360"/>
        </w:sectPr>
      </w:pPr>
    </w:p>
    <w:p w14:paraId="1C21F6AB" w14:textId="77777777" w:rsidR="00BC610E" w:rsidRPr="00BC610E" w:rsidRDefault="00BC610E" w:rsidP="00F31F9F">
      <w:pPr>
        <w:keepLines/>
        <w:suppressLineNumbers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none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E00CD78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FD75C2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3F6D254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urso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pointe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EEFC705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display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flex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FB2D0E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right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uto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A03F4D9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left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uto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4D4E9A4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BC610E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BC610E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enter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7143D5A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4E827A7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} </w:t>
      </w:r>
    </w:p>
    <w:p w14:paraId="7EA0053B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BF5B3E0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TRABALHO 1º BIMESTRE – ESTRUTURA DE DADOS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C02738F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rong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5183754" w14:textId="77777777" w:rsidR="00BC610E" w:rsidRPr="00BC610E" w:rsidRDefault="00BC610E" w:rsidP="00F31F9F">
      <w:pPr>
        <w:keepLines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Membros do grupo: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D0F4718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João Victor Leal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E271254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Matheus da Silva Gomes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BF6D33E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Patrick Luiz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712CA3E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rong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6E56266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,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ciar"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,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nicio"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8FCAD88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BC610E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rc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=</w:t>
      </w:r>
      <w:r w:rsidRPr="00BC610E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ackProjeto.mjs"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BC610E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109A2961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532222B" w14:textId="77777777" w:rsidR="00BC610E" w:rsidRPr="00BC610E" w:rsidRDefault="00BC610E" w:rsidP="00BC61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BC610E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BC610E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7CEF225" w14:textId="77777777" w:rsidR="00BC610E" w:rsidRDefault="00BC610E" w:rsidP="007D34B9"/>
    <w:p w14:paraId="61883674" w14:textId="77777777" w:rsidR="008E2AF0" w:rsidRDefault="008E2AF0" w:rsidP="007D34B9"/>
    <w:p w14:paraId="6BFA622F" w14:textId="6674FD74" w:rsidR="00BC610E" w:rsidRDefault="008E2AF0" w:rsidP="007D34B9">
      <w:pPr>
        <w:rPr>
          <w:i/>
          <w:iCs/>
        </w:rPr>
      </w:pPr>
      <w:r>
        <w:rPr>
          <w:i/>
          <w:iCs/>
        </w:rPr>
        <w:t># FrontProjeto.html</w:t>
      </w:r>
    </w:p>
    <w:p w14:paraId="31E587D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!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OCTYP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D98AD7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lang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pt-b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543020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6B1739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hars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UTF-8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0ABAEB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iewport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width=device-width, initial-scale=1.0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559591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TRABALHO 1º BIMESTRE–ESTRUTURA DE DADOS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FBAFE2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3B4F1B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FA9C14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5E6801A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571352A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family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rial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ans-serif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B57CB3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4f4f4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21B7C9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438823A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58CD3D6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ent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4B9499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33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34845D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66AD621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number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</w:p>
    <w:p w14:paraId="2497E8C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2CA533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extarea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6E749E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20B3CE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42C017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olid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ccc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7404D9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8EDFFF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0D80F74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279AAFB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 {</w:t>
      </w:r>
    </w:p>
    <w:p w14:paraId="7454BCC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1DBE7D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C59847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non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13B719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082909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BF0E02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urs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point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2D4B52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5356ED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7DEAA66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DFF2F1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1BD4AB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TRABALHO 1º BIMESTRE – ESTRUTURA DE DADOS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5E7F00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Entre com uma das opções abaixo: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DF0E49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D7E1B5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Cadastrar Alunos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9ECCD1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latório de Alunos em ordem crescente por Nome.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C84294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latório de Alunos em ordem decrescente por RA.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5300E1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latório de Alunos em ordem crescente por Nome, apenas dos Aprovados.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F9A446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Encerre a execução do programa.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C3F036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872540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50F0AB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OPÇÃO:</w:t>
      </w:r>
    </w:p>
    <w:p w14:paraId="1D1B6E8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number"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,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Textexecuca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06B9BD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,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Executar"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,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Executa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B46516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3AEF05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rc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ackProjeto.mjs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7947B59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F0E363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F4316ED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8E2A792" w14:textId="77777777" w:rsidR="008E2AF0" w:rsidRDefault="008E2AF0" w:rsidP="007D34B9">
      <w:pPr>
        <w:rPr>
          <w:i/>
          <w:iCs/>
        </w:rPr>
      </w:pPr>
    </w:p>
    <w:p w14:paraId="1C5B41A8" w14:textId="77777777" w:rsidR="008E2AF0" w:rsidRDefault="008E2AF0" w:rsidP="007D34B9">
      <w:pPr>
        <w:rPr>
          <w:i/>
          <w:iCs/>
        </w:rPr>
      </w:pPr>
    </w:p>
    <w:p w14:paraId="574AF59A" w14:textId="712A9339" w:rsidR="001441C4" w:rsidRDefault="001441C4" w:rsidP="007D34B9">
      <w:r>
        <w:t># CadastroProjeto.html</w:t>
      </w:r>
    </w:p>
    <w:p w14:paraId="12DE69A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!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OC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htm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98911F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lang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pt-b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A836E8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F33E84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harse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UTF-8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5624D8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iewport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onten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width=device-width, initial-scale=1.0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744D8D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Cadastro Usuario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73F445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12D72BB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lastRenderedPageBreak/>
        <w:t>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797417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40B6F0F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546BD7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family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rial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ans-serif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5DF95F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4f4f4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D88D16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74D5A6B1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368CB7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.contain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6515A5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x-width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0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A03562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uto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D0C155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39C87C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7117B7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4BB4BF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x-shadow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rgba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.1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;</w:t>
      </w:r>
    </w:p>
    <w:p w14:paraId="205E2F9B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5854FDD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F9BD5B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8636DF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ent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97E0F9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33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42A0268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1AAB19B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10725DA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A43ECE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display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block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AE3D8B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weigh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bold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1FDE848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4C4D90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3EC7280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95774D3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ext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</w:p>
    <w:p w14:paraId="2B29AC2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email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</w:p>
    <w:p w14:paraId="78BE246A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password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</w:p>
    <w:p w14:paraId="3187E4F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number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</w:p>
    <w:p w14:paraId="4567349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elec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,</w:t>
      </w:r>
    </w:p>
    <w:p w14:paraId="2359576E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57BD0E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extarea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A09313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DB2C168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DB2A13A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olid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ccc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8DFFE0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420D86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1B1A2E4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66D106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 {</w:t>
      </w:r>
    </w:p>
    <w:p w14:paraId="311A763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F35E40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317B099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none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582C90AB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0B6D8A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1A21AB1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urs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point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2E6CF9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BB6C525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5DB60ED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2C64E66A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:hove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5E837D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1441C4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1441C4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2980b9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8B309F3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    }</w:t>
      </w:r>
    </w:p>
    <w:p w14:paraId="779176C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285D54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Cadastrar Alunos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353044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form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ormAlun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2D8776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Nom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Nome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5689EA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ext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Nom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99C4CE7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C3F35F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007700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a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a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862524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ext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a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EFC3AEC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D6D5F9A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27F9780E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dad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Idade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87F742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numbe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dad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C979F1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FBEDB3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7EBDC9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ex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Sexo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E7A5503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elec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Sex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 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ex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require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required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61C2AE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Masculin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Masculino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1A7DA4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eminin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Feminino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F6EC71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Prefiro não dize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Prefiro não dizer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7D9892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elec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F6EE93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CF6CE1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134CDE5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Media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Média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6F95F0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ext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Media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7BE8F31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4881EDF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0515233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sultado: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labe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6F48C1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elec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esultad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Resultad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require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required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EADF331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Aprovad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Aprovado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2576D2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Reprovado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provado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option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F043109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elec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EDA105E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EB2C7C8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iv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BA7112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olta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Volta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3491826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Confirma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Cadastrar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63038A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Cadastrar Lista Test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ListaTeste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2F955A0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iv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256AC93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form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22747E2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outAlunos"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7FDAA0D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1441C4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rc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=</w:t>
      </w:r>
      <w:r w:rsidRPr="001441C4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ackProjeto.mjs"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1441C4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0971A5CB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7F213E4" w14:textId="77777777" w:rsidR="001441C4" w:rsidRPr="001441C4" w:rsidRDefault="001441C4" w:rsidP="001441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1441C4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1441C4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B286152" w14:textId="77777777" w:rsidR="001441C4" w:rsidRPr="001441C4" w:rsidRDefault="001441C4" w:rsidP="007D34B9"/>
    <w:p w14:paraId="470E1C8A" w14:textId="77777777" w:rsidR="001441C4" w:rsidRDefault="001441C4" w:rsidP="007D34B9">
      <w:pPr>
        <w:rPr>
          <w:i/>
          <w:iCs/>
        </w:rPr>
      </w:pPr>
    </w:p>
    <w:p w14:paraId="074A1EBB" w14:textId="77777777" w:rsidR="001441C4" w:rsidRDefault="001441C4" w:rsidP="007D34B9">
      <w:pPr>
        <w:rPr>
          <w:i/>
          <w:iCs/>
        </w:rPr>
      </w:pPr>
    </w:p>
    <w:p w14:paraId="06C43527" w14:textId="3A5E83BC" w:rsidR="008E2AF0" w:rsidRDefault="008E2AF0" w:rsidP="007D34B9">
      <w:pPr>
        <w:rPr>
          <w:i/>
          <w:iCs/>
        </w:rPr>
      </w:pPr>
      <w:r>
        <w:rPr>
          <w:i/>
          <w:iCs/>
        </w:rPr>
        <w:t># listaAlunos.html</w:t>
      </w:r>
    </w:p>
    <w:p w14:paraId="5B89964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!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OCTYP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856C32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lang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pt-b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388E90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660D78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hars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UTF-8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C387CE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met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na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iewport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width=device-width, initial-scale=1.0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E1B97E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Cadastro Usuario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39E925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Lista Alunos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it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560FA4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46D89F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952E0B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abl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82818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width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%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8AEE2D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collaps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collaps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0842308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E4D32C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family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Arial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sans-serif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2A2579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4907C89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AA86A8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A0AC28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9D5DC4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whit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C70A02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ont-weigh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bold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7BDDF5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A2F377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text-align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lef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06FEF7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31420E7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E3165C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r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:nth-child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even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) {</w:t>
      </w:r>
    </w:p>
    <w:p w14:paraId="5819B9B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2f2f2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DF66D1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21C3A30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952530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d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6482DA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8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A0D228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14F2AFB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D4B15E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r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:hov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49441B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e0e0e0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6AAF56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2795796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,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] {</w:t>
      </w:r>
    </w:p>
    <w:p w14:paraId="2C5EA64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61EC1E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5024E6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non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487A7A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338904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6C0309D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urs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point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B9D837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4C8C6D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lastRenderedPageBreak/>
        <w:t>    }</w:t>
      </w:r>
    </w:p>
    <w:p w14:paraId="55810DC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utton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{</w:t>
      </w:r>
    </w:p>
    <w:p w14:paraId="52FB80A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ackground-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3498db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583B1A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l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#fff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84340D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non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471B448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padding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C20F9B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border-radius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1819837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urso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66D9EF"/>
          <w:kern w:val="0"/>
          <w:sz w:val="21"/>
          <w:szCs w:val="21"/>
          <w:lang w:eastAsia="pt-BR"/>
          <w14:ligatures w14:val="none"/>
        </w:rPr>
        <w:t>pointer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25D4D12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margin-bottom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0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px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;</w:t>
      </w:r>
    </w:p>
    <w:p w14:paraId="7069BBF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    }</w:t>
      </w:r>
    </w:p>
    <w:p w14:paraId="235C959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tyle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31E2EDB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9C639A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Titulorelatori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49DBF8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ab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2C8DF4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F29925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8E0B3C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Nomes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F5DC9C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a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C1209F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Idade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B15378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Sexo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800E88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Media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5E44CE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Resultado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266B13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8A9D53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hea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36655BF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Alunos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98633C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C7C33D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23DE09A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tab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18248B1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iv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CF8687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npu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yp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button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Volta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Volta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70CB794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utt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onclick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print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()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Imprimir / Salvar PDF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utt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48F8D53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iv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0D19586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rc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listaAlunos.mjs"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cript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&gt;</w:t>
      </w:r>
    </w:p>
    <w:p w14:paraId="2061600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od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52AEBD7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lt;/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&gt;</w:t>
      </w:r>
    </w:p>
    <w:p w14:paraId="68CEC49E" w14:textId="77777777" w:rsidR="008E2AF0" w:rsidRPr="008E2AF0" w:rsidRDefault="008E2AF0" w:rsidP="007D34B9">
      <w:pPr>
        <w:rPr>
          <w:i/>
          <w:iCs/>
        </w:rPr>
      </w:pPr>
    </w:p>
    <w:p w14:paraId="204BFF76" w14:textId="77777777" w:rsidR="007D34B9" w:rsidRDefault="007D34B9" w:rsidP="007D34B9">
      <w:pPr>
        <w:jc w:val="center"/>
      </w:pPr>
    </w:p>
    <w:p w14:paraId="2FB1F1BD" w14:textId="77777777" w:rsidR="007D34B9" w:rsidRDefault="007D34B9" w:rsidP="007D34B9">
      <w:pPr>
        <w:jc w:val="center"/>
      </w:pPr>
    </w:p>
    <w:p w14:paraId="51D2BA3D" w14:textId="231E899E" w:rsidR="008E2AF0" w:rsidRDefault="008E2AF0" w:rsidP="007D34B9">
      <w:pPr>
        <w:rPr>
          <w:i/>
          <w:iCs/>
        </w:rPr>
      </w:pPr>
      <w:r>
        <w:rPr>
          <w:i/>
          <w:iCs/>
        </w:rPr>
        <w:t># BackProjeto.mjs</w:t>
      </w:r>
    </w:p>
    <w:p w14:paraId="7D925FC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navegação pelo menu</w:t>
      </w:r>
    </w:p>
    <w:p w14:paraId="7370E8E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OMContentLoade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4DA4965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Execu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Executar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3E28D4D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F79DCE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Execu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411D390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Execu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li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1920AB1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pca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Textexecuca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5504F0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</w:p>
    <w:p w14:paraId="44F45F7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switc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pca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6DFF1A3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1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6E9E975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CadastroProjeto.html"</w:t>
      </w:r>
    </w:p>
    <w:p w14:paraId="55209DC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</w:p>
    <w:p w14:paraId="5F51A58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2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5A48C5E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listaAlunos.html"</w:t>
      </w:r>
    </w:p>
    <w:p w14:paraId="34DDD55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</w:p>
    <w:p w14:paraId="3D4D2B1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3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547AE0B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listaAlunos.html?ordem=decrescente"</w:t>
      </w:r>
    </w:p>
    <w:p w14:paraId="090B40F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</w:p>
    <w:p w14:paraId="0FC7387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4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68CD073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listaAlunos.html?apenas=aprovados"</w:t>
      </w:r>
    </w:p>
    <w:p w14:paraId="1C99A8D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</w:p>
    <w:p w14:paraId="4DEFD36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5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048D8A8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le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)</w:t>
      </w:r>
    </w:p>
    <w:p w14:paraId="4507554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dex.html"</w:t>
      </w:r>
    </w:p>
    <w:p w14:paraId="455F332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             </w:t>
      </w:r>
    </w:p>
    <w:p w14:paraId="703B098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efaul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:</w:t>
      </w:r>
    </w:p>
    <w:p w14:paraId="23E98B7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ler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Número Inválid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5198EF3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break</w:t>
      </w:r>
    </w:p>
    <w:p w14:paraId="731EACC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}</w:t>
      </w:r>
    </w:p>
    <w:p w14:paraId="7AD85D2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)</w:t>
      </w:r>
    </w:p>
    <w:p w14:paraId="5979DCC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3316DE9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0F66E23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901F04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OMContentLoade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5A6C0E3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Inici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Inici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E6A2AD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Inici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49F9A82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Inici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li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09B4054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rontProjeto.html"</w:t>
      </w:r>
    </w:p>
    <w:p w14:paraId="5A3B685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)</w:t>
      </w:r>
    </w:p>
    <w:p w14:paraId="341E622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0CA8C49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4189CA5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E233E8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 xml:space="preserve">// opção de voltar da página de cadastro   </w:t>
      </w:r>
    </w:p>
    <w:p w14:paraId="09225DE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OMContentLoade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0678CB0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Voltar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63124F5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079CCF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6BB8E0D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li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2E96926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rontProjeto.html"</w:t>
      </w:r>
    </w:p>
    <w:p w14:paraId="617ACA9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)</w:t>
      </w:r>
    </w:p>
    <w:p w14:paraId="3EBAC88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1EAC2D2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4E4BFA0B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3C4548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lastRenderedPageBreak/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OMContentLoade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2DEBCBC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ListaTest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ListaTest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49F4AFF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ListaTest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4B0F4C1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ListaTest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li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24E681B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ler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Cadastrado 10 alunos para teste.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3A0A48C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le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)</w:t>
      </w:r>
    </w:p>
    <w:p w14:paraId="3795EBB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[</w:t>
      </w:r>
    </w:p>
    <w:p w14:paraId="0D803F3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lic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2345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5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7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0C051CB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Bob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67890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2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ascul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B2C1B4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arol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432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0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8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61F81D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avi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98765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7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ascul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6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1C498B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Ev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3579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4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9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0E23007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ran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4680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8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ascul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4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FD4BAB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Grac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1223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7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F0C5CF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Helen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33445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9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8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28566EA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vy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55667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3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Femin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6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16DEF19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{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nom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Ja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77889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dad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26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sex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asculin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media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9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sult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: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01E775F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]</w:t>
      </w:r>
    </w:p>
    <w:p w14:paraId="27A64AF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etIt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ad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JS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tringif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)</w:t>
      </w:r>
    </w:p>
    <w:p w14:paraId="3196E0B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)</w:t>
      </w:r>
    </w:p>
    <w:p w14:paraId="0436B38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41930C7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el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{</w:t>
      </w:r>
    </w:p>
    <w:p w14:paraId="41527F8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14F27A3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3548521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2825E0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4E5EF1D0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2B6F914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criar array dos dados</w:t>
      </w:r>
    </w:p>
    <w:p w14:paraId="72252D0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for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ormAlun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;</w:t>
      </w:r>
    </w:p>
    <w:p w14:paraId="173D566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It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ad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2727DCB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?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JS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par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)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: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3F4B66FF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</w:p>
    <w:p w14:paraId="4ABB0A8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for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?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submit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ev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 {</w:t>
      </w:r>
    </w:p>
    <w:p w14:paraId="0490626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ev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preventDefaul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);</w:t>
      </w:r>
    </w:p>
    <w:p w14:paraId="321B85B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4E6CE0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Nome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;</w:t>
      </w:r>
    </w:p>
    <w:p w14:paraId="057B7E2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a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;</w:t>
      </w:r>
    </w:p>
    <w:p w14:paraId="6DA33ED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dade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;</w:t>
      </w:r>
    </w:p>
    <w:p w14:paraId="2AAE791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Sex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</w:p>
    <w:p w14:paraId="0267A5F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Media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</w:p>
    <w:p w14:paraId="5D55F8C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esultad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</w:p>
    <w:p w14:paraId="463699A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7B2847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pus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{</w:t>
      </w:r>
    </w:p>
    <w:p w14:paraId="568FFA4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</w:t>
      </w:r>
    </w:p>
    <w:p w14:paraId="6C807E9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</w:t>
      </w:r>
    </w:p>
    <w:p w14:paraId="1884F45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</w:t>
      </w:r>
    </w:p>
    <w:p w14:paraId="3F9EA21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</w:t>
      </w:r>
    </w:p>
    <w:p w14:paraId="43BE440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</w:t>
      </w:r>
    </w:p>
    <w:p w14:paraId="7545507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</w:p>
    <w:p w14:paraId="7F2C790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})</w:t>
      </w:r>
    </w:p>
    <w:p w14:paraId="682B402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5E481C4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etIt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ad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JS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stringify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)</w:t>
      </w:r>
    </w:p>
    <w:p w14:paraId="0F72F93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Nome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48D05A4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a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7C24035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Idade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0CA157F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Sex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24B817C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Media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457471C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inResultado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alu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'</w:t>
      </w:r>
    </w:p>
    <w:p w14:paraId="1F3E96C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;</w:t>
      </w:r>
    </w:p>
    <w:p w14:paraId="3F2AE07A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</w:p>
    <w:p w14:paraId="5010A450" w14:textId="77777777" w:rsidR="008E2AF0" w:rsidRPr="008E2AF0" w:rsidRDefault="008E2AF0" w:rsidP="007D34B9">
      <w:pPr>
        <w:rPr>
          <w:i/>
          <w:iCs/>
        </w:rPr>
      </w:pPr>
    </w:p>
    <w:p w14:paraId="0CE4AE44" w14:textId="7E81FB64" w:rsidR="007D34B9" w:rsidRDefault="008E2AF0" w:rsidP="008E2AF0">
      <w:pPr>
        <w:rPr>
          <w:i/>
          <w:iCs/>
        </w:rPr>
      </w:pPr>
      <w:r>
        <w:rPr>
          <w:i/>
          <w:iCs/>
        </w:rPr>
        <w:t># listaAlunos.mjs</w:t>
      </w:r>
    </w:p>
    <w:p w14:paraId="3D28639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Obtém os dados armazenados no localStorage e os converte para um vetor de alunos</w:t>
      </w:r>
    </w:p>
    <w:p w14:paraId="51814DE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lStorag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It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ad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6895892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?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JS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par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ad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)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: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[]</w:t>
      </w:r>
    </w:p>
    <w:p w14:paraId="4BBB83E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3BFC32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referencia do form</w:t>
      </w:r>
    </w:p>
    <w:p w14:paraId="1EAE9CA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abel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lun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2BBC019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695D8A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Limpa o conteúdo da tabela.</w:t>
      </w:r>
    </w:p>
    <w:p w14:paraId="1DA5F7A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abel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nner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"</w:t>
      </w:r>
    </w:p>
    <w:p w14:paraId="031AB23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23394B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Obtem a URL atual da pagina.</w:t>
      </w:r>
    </w:p>
    <w:p w14:paraId="7FDCF4D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rrentUR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</w:p>
    <w:p w14:paraId="5AA8D99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1AAFF31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Analisa os parâmetros da URL usando o objeto URL.</w:t>
      </w:r>
    </w:p>
    <w:p w14:paraId="6B0D512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ur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ne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UR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currentUR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8F048C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5249F8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lastRenderedPageBreak/>
        <w:t>// Obtem os parâmetros "ordem" e "apenas" da URL, que são usados para ordenar e filtrar os alunos</w:t>
      </w:r>
    </w:p>
    <w:p w14:paraId="590908E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archParam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ur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archParams</w:t>
      </w:r>
    </w:p>
    <w:p w14:paraId="4AA6B63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rd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archParam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ordem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8A86BC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archParam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apenas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03CE79F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</w:p>
    <w:p w14:paraId="6B8EAFA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Função de ordenação Bubble Sort.</w:t>
      </w:r>
    </w:p>
    <w:p w14:paraId="5BF675D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bubbleSor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fnCom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 {</w:t>
      </w:r>
    </w:p>
    <w:p w14:paraId="1914560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l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wap</w:t>
      </w:r>
    </w:p>
    <w:p w14:paraId="3C364ED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A7AB22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wa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fal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;</w:t>
      </w:r>
    </w:p>
    <w:p w14:paraId="2011FA5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f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le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0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;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.length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-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;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++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 {</w:t>
      </w:r>
    </w:p>
    <w:p w14:paraId="6CBD592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nCom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],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+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])) {</w:t>
      </w:r>
    </w:p>
    <w:p w14:paraId="3711476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Troca os elementos no vetor se necessário.</w:t>
      </w:r>
    </w:p>
    <w:p w14:paraId="2CED943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    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],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+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]]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+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1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],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veto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[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]]</w:t>
      </w:r>
    </w:p>
    <w:p w14:paraId="315C9CC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wa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true</w:t>
      </w:r>
    </w:p>
    <w:p w14:paraId="48F6ABF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    }</w:t>
      </w:r>
    </w:p>
    <w:p w14:paraId="3A2F4B3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</w:t>
      </w:r>
    </w:p>
    <w:p w14:paraId="436550D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}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whil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wap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20DA924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</w:t>
      </w:r>
    </w:p>
    <w:p w14:paraId="7C2BAA8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238ED7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Filtra os alunos com base no resultado (Aprovado ou não)</w:t>
      </w:r>
    </w:p>
    <w:p w14:paraId="4CFB609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ilt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=&g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2B6A4E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 {</w:t>
      </w:r>
    </w:p>
    <w:p w14:paraId="13E1166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retur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'</w:t>
      </w:r>
    </w:p>
    <w:p w14:paraId="3D2510C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}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el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01BEA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retur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pt-BR"/>
          <w14:ligatures w14:val="none"/>
        </w:rPr>
        <w:t>true</w:t>
      </w:r>
    </w:p>
    <w:p w14:paraId="27FC832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1D416C7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71EB6C5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FA7641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Ordena os alunos com base no nome usando o Bubble Sort em ordem crescente pelo nome.</w:t>
      </w:r>
    </w:p>
    <w:p w14:paraId="03B8ED7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bubbleSor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 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)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=&g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87B30A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ame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oLower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)</w:t>
      </w:r>
    </w:p>
    <w:p w14:paraId="5906F7A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ame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toLowerCa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)</w:t>
      </w:r>
    </w:p>
    <w:p w14:paraId="7B585C5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retur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ame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&g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ameB</w:t>
      </w:r>
    </w:p>
    <w:p w14:paraId="07DC8F0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3367528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1DD53F1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bubbleSor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, 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)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=&g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E109A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</w:p>
    <w:p w14:paraId="0C3B1D8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</w:p>
    <w:p w14:paraId="52E8E58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rd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=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ecrescent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4BB9BD2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retur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&l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B</w:t>
      </w:r>
    </w:p>
    <w:p w14:paraId="2F99CCC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3A5262D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05A766F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0225F1C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ordem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=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ecrescente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04B9A6F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Titulorelatori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nner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latório de Alunos em ordem decrescente por RA'</w:t>
      </w:r>
    </w:p>
    <w:p w14:paraId="6147A16F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el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=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aprovados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1408FD4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Titulorelatori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nner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latório de Alunos em ordem crescente por Nome, apenas dos Aprovados'</w:t>
      </w:r>
    </w:p>
    <w:p w14:paraId="37E94EC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els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{</w:t>
      </w:r>
    </w:p>
    <w:p w14:paraId="0C810FA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Titulorelatorio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nnerHTML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Relatório de Alunos em ordem crescente por Nome'</w:t>
      </w:r>
    </w:p>
    <w:p w14:paraId="4E4232D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</w:t>
      </w:r>
    </w:p>
    <w:p w14:paraId="5CA52C48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7A0BF9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cria a tabela</w:t>
      </w:r>
    </w:p>
    <w:p w14:paraId="7CE3D4B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s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forEach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=&gt;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B64FCF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r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C48C93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0F5C6C7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Cria células para cada atributo do aluno e preenche com os dados.</w:t>
      </w:r>
    </w:p>
    <w:p w14:paraId="67BA0CA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6783A94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</w:p>
    <w:p w14:paraId="4101B70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9D73DC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516A5BB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</w:p>
    <w:p w14:paraId="784CE2D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38A6C21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70700B7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</w:p>
    <w:p w14:paraId="1575001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44924CC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3B97310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</w:p>
    <w:p w14:paraId="324093C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72717ED9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071C30F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</w:p>
    <w:p w14:paraId="5F8F1705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0F7309D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v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createEle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td"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4B4E1E1A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extCont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alun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</w:p>
    <w:p w14:paraId="0EE5BBD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1E63EC4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Adiciona as informações na tabela</w:t>
      </w:r>
    </w:p>
    <w:p w14:paraId="7A6BB947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nom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11AFCB1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200DD87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idade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4E35204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sex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6724D4C1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medi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0B02E57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resultado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092957DB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tabel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ppendChil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inha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121C0F54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</w:t>
      </w:r>
    </w:p>
    <w:p w14:paraId="5984C7C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55F11B5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75715E"/>
          <w:kern w:val="0"/>
          <w:sz w:val="21"/>
          <w:szCs w:val="21"/>
          <w:lang w:eastAsia="pt-BR"/>
          <w14:ligatures w14:val="none"/>
        </w:rPr>
        <w:t>// função voltar a index</w:t>
      </w:r>
    </w:p>
    <w:p w14:paraId="1DB20690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DOMContentLoaded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51B279C2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cons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document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getElementById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inVoltar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</w:t>
      </w:r>
    </w:p>
    <w:p w14:paraId="46F5F133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</w:p>
    <w:p w14:paraId="643316AE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i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){</w:t>
      </w:r>
    </w:p>
    <w:p w14:paraId="16F9F34B" w14:textId="77777777" w:rsidR="008E2AF0" w:rsidRPr="008E2AF0" w:rsidRDefault="008E2AF0" w:rsidP="00F31F9F">
      <w:pPr>
        <w:keepLines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btVolta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pt-BR"/>
          <w14:ligatures w14:val="none"/>
        </w:rPr>
        <w:t>addEventListener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(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'click'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, </w:t>
      </w:r>
      <w:r w:rsidRPr="008E2AF0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pt-BR"/>
          <w14:ligatures w14:val="none"/>
        </w:rPr>
        <w:t>func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(){</w:t>
      </w:r>
    </w:p>
    <w:p w14:paraId="0DF7552C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window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location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.</w:t>
      </w:r>
      <w:r w:rsidRPr="008E2AF0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pt-BR"/>
          <w14:ligatures w14:val="none"/>
        </w:rPr>
        <w:t>href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pt-BR"/>
          <w14:ligatures w14:val="none"/>
        </w:rPr>
        <w:t>=</w:t>
      </w: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 xml:space="preserve"> </w:t>
      </w:r>
      <w:r w:rsidRPr="008E2AF0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pt-BR"/>
          <w14:ligatures w14:val="none"/>
        </w:rPr>
        <w:t>"FrontProjeto.html"</w:t>
      </w:r>
    </w:p>
    <w:p w14:paraId="648B330D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    })</w:t>
      </w:r>
    </w:p>
    <w:p w14:paraId="4B327128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    }</w:t>
      </w:r>
    </w:p>
    <w:p w14:paraId="692BF9E6" w14:textId="77777777" w:rsidR="008E2AF0" w:rsidRPr="008E2AF0" w:rsidRDefault="008E2AF0" w:rsidP="008E2A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t>});</w:t>
      </w:r>
    </w:p>
    <w:p w14:paraId="571EDBBF" w14:textId="77777777" w:rsidR="008E2AF0" w:rsidRPr="008E2AF0" w:rsidRDefault="008E2AF0" w:rsidP="008E2A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</w:pPr>
      <w:r w:rsidRPr="008E2AF0">
        <w:rPr>
          <w:rFonts w:ascii="Consolas" w:eastAsia="Times New Roman" w:hAnsi="Consolas" w:cs="Times New Roman"/>
          <w:color w:val="DDDDDD"/>
          <w:kern w:val="0"/>
          <w:sz w:val="21"/>
          <w:szCs w:val="21"/>
          <w:lang w:eastAsia="pt-BR"/>
          <w14:ligatures w14:val="none"/>
        </w:rPr>
        <w:br/>
      </w:r>
    </w:p>
    <w:p w14:paraId="2A9DD754" w14:textId="2D3EFDCF" w:rsidR="008E2AF0" w:rsidRPr="008E2AF0" w:rsidRDefault="001441C4" w:rsidP="008E2AF0">
      <w:pPr>
        <w:rPr>
          <w:i/>
          <w:iCs/>
        </w:rPr>
      </w:pPr>
      <w:r>
        <w:rPr>
          <w:i/>
          <w:iCs/>
        </w:rPr>
        <w:t xml:space="preserve"> </w:t>
      </w:r>
    </w:p>
    <w:sectPr w:rsidR="008E2AF0" w:rsidRPr="008E2AF0" w:rsidSect="00F31F9F">
      <w:headerReference w:type="first" r:id="rId9"/>
      <w:type w:val="continuous"/>
      <w:pgSz w:w="11906" w:h="16838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25E09" w14:textId="77777777" w:rsidR="003E6A66" w:rsidRDefault="003E6A66" w:rsidP="007D34B9">
      <w:pPr>
        <w:spacing w:after="0" w:line="240" w:lineRule="auto"/>
      </w:pPr>
      <w:r>
        <w:separator/>
      </w:r>
    </w:p>
  </w:endnote>
  <w:endnote w:type="continuationSeparator" w:id="0">
    <w:p w14:paraId="358D2915" w14:textId="77777777" w:rsidR="003E6A66" w:rsidRDefault="003E6A66" w:rsidP="007D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1ABE2" w14:textId="77777777" w:rsidR="003E6A66" w:rsidRDefault="003E6A66" w:rsidP="007D34B9">
      <w:pPr>
        <w:spacing w:after="0" w:line="240" w:lineRule="auto"/>
      </w:pPr>
      <w:r>
        <w:separator/>
      </w:r>
    </w:p>
  </w:footnote>
  <w:footnote w:type="continuationSeparator" w:id="0">
    <w:p w14:paraId="6B394FD3" w14:textId="77777777" w:rsidR="003E6A66" w:rsidRDefault="003E6A66" w:rsidP="007D3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BBFA" w14:textId="309C4B23" w:rsidR="007D34B9" w:rsidRPr="007D34B9" w:rsidRDefault="00F31F9F" w:rsidP="007D34B9">
    <w:pPr>
      <w:pStyle w:val="Cabealho"/>
      <w:jc w:val="center"/>
    </w:pP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1704" w14:textId="7AF81681" w:rsidR="005D3029" w:rsidRDefault="005D3029">
    <w:pPr>
      <w:pStyle w:val="Cabealho"/>
    </w:pPr>
    <w:r>
      <w:rPr>
        <w:noProof/>
      </w:rPr>
      <w:drawing>
        <wp:inline distT="0" distB="0" distL="0" distR="0" wp14:anchorId="1A845CF5" wp14:editId="392B4C47">
          <wp:extent cx="5400040" cy="857250"/>
          <wp:effectExtent l="0" t="0" r="0" b="0"/>
          <wp:docPr id="819615923" name="Imagem 81961592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612325" name="Imagem 1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68F3" w14:textId="77777777" w:rsidR="00245E31" w:rsidRDefault="00245E31">
    <w:pPr>
      <w:pStyle w:val="Cabealho"/>
    </w:pPr>
    <w:r>
      <w:rPr>
        <w:noProof/>
      </w:rPr>
      <w:drawing>
        <wp:inline distT="0" distB="0" distL="0" distR="0" wp14:anchorId="7B36FBB4" wp14:editId="076328E5">
          <wp:extent cx="5400040" cy="857250"/>
          <wp:effectExtent l="0" t="0" r="0" b="0"/>
          <wp:docPr id="1382778876" name="Imagem 1382778876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7612325" name="Imagem 1" descr="Desenho com traços pretos em fundo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0B"/>
    <w:rsid w:val="000A1DB4"/>
    <w:rsid w:val="001441C4"/>
    <w:rsid w:val="00164A17"/>
    <w:rsid w:val="00245E31"/>
    <w:rsid w:val="0031030B"/>
    <w:rsid w:val="003E6A66"/>
    <w:rsid w:val="00407064"/>
    <w:rsid w:val="005D3029"/>
    <w:rsid w:val="005E2786"/>
    <w:rsid w:val="007D34B9"/>
    <w:rsid w:val="008E2AF0"/>
    <w:rsid w:val="00BC610E"/>
    <w:rsid w:val="00F3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8D9CD"/>
  <w15:chartTrackingRefBased/>
  <w15:docId w15:val="{3DCD330C-162F-495A-9295-DBDED32E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4B9"/>
  </w:style>
  <w:style w:type="paragraph" w:styleId="Rodap">
    <w:name w:val="footer"/>
    <w:basedOn w:val="Normal"/>
    <w:link w:val="RodapChar"/>
    <w:uiPriority w:val="99"/>
    <w:unhideWhenUsed/>
    <w:rsid w:val="007D3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4B9"/>
  </w:style>
  <w:style w:type="character" w:styleId="Nmerodelinha">
    <w:name w:val="line number"/>
    <w:basedOn w:val="Fontepargpadro"/>
    <w:uiPriority w:val="99"/>
    <w:semiHidden/>
    <w:unhideWhenUsed/>
    <w:rsid w:val="00245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9D0D-5466-4E6F-809B-3C27DD357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464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Gomes</dc:creator>
  <cp:keywords/>
  <dc:description/>
  <cp:lastModifiedBy>Matheus Gomes</cp:lastModifiedBy>
  <cp:revision>3</cp:revision>
  <cp:lastPrinted>2023-09-19T17:42:00Z</cp:lastPrinted>
  <dcterms:created xsi:type="dcterms:W3CDTF">2023-09-19T15:51:00Z</dcterms:created>
  <dcterms:modified xsi:type="dcterms:W3CDTF">2023-09-19T17:48:00Z</dcterms:modified>
</cp:coreProperties>
</file>